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15" w:rsidRDefault="00FE4E42" w:rsidP="00C92615">
      <w:pPr>
        <w:pStyle w:val="Heading1"/>
        <w:spacing w:before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proofErr w:type="gramStart"/>
      <w:r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{</w:t>
      </w:r>
      <w:r w:rsidR="00943A9D"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{ </w:t>
      </w:r>
      <w:proofErr w:type="spellStart"/>
      <w:r w:rsidR="00943A9D"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day</w:t>
      </w:r>
      <w:proofErr w:type="gramEnd"/>
      <w:r w:rsidR="00943A9D"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_name</w:t>
      </w:r>
      <w:proofErr w:type="spellEnd"/>
      <w:r w:rsidR="00943A9D"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}}</w:t>
      </w:r>
    </w:p>
    <w:p w:rsidR="00511F95" w:rsidRPr="009F2E02" w:rsidRDefault="00C417E5" w:rsidP="009E78F7">
      <w:pPr>
        <w:spacing w:after="0"/>
        <w:rPr>
          <w:rFonts w:ascii="Times New Roman" w:hAnsi="Times New Roman" w:cs="Times New Roman"/>
        </w:rPr>
      </w:pPr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{{ </w:t>
      </w:r>
      <w:proofErr w:type="spellStart"/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ay_fullname_id</w:t>
      </w:r>
      <w:proofErr w:type="spellEnd"/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}}</w:t>
      </w:r>
      <w:r w:rsidR="00480A77">
        <w:rPr>
          <w:rFonts w:ascii="Times New Roman" w:hAnsi="Times New Roman" w:cs="Times New Roman"/>
        </w:rPr>
        <w:pict>
          <v:rect id="_x0000_i1025" style="width:470.3pt;height:.5pt;mso-position-horizontal:absolute" o:hralign="center" o:hrstd="t" o:hrnoshade="t" o:hr="t" fillcolor="#2e74b5 [2404]" stroked="f"/>
        </w:pict>
      </w:r>
    </w:p>
    <w:p w:rsidR="0028202A" w:rsidRDefault="008F5DE1" w:rsidP="00E86329">
      <w:pPr>
        <w:jc w:val="both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Registered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 as</w:t>
      </w:r>
      <w:r w:rsidR="0028202A">
        <w:rPr>
          <w:rFonts w:ascii="Times New Roman" w:hAnsi="Times New Roman" w:cs="Times New Roman"/>
          <w:sz w:val="24"/>
          <w:szCs w:val="24"/>
        </w:rPr>
        <w:t xml:space="preserve"> and situated at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 the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13F" w:rsidRPr="0028202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2D313F" w:rsidRPr="0028202A">
        <w:rPr>
          <w:rFonts w:ascii="Times New Roman" w:hAnsi="Times New Roman" w:cs="Times New Roman"/>
          <w:sz w:val="24"/>
          <w:szCs w:val="24"/>
        </w:rPr>
        <w:t>day</w:t>
      </w:r>
      <w:proofErr w:type="gramEnd"/>
      <w:r w:rsidR="002D313F" w:rsidRPr="0028202A">
        <w:rPr>
          <w:rFonts w:ascii="Times New Roman" w:hAnsi="Times New Roman" w:cs="Times New Roman"/>
          <w:sz w:val="24"/>
          <w:szCs w:val="24"/>
        </w:rPr>
        <w:t>_position</w:t>
      </w:r>
      <w:proofErr w:type="spellEnd"/>
      <w:r w:rsidR="002D313F" w:rsidRPr="0028202A">
        <w:rPr>
          <w:rFonts w:ascii="Times New Roman" w:hAnsi="Times New Roman" w:cs="Times New Roman"/>
          <w:sz w:val="24"/>
          <w:szCs w:val="24"/>
        </w:rPr>
        <w:t xml:space="preserve"> }} 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day </w:t>
      </w:r>
      <w:r w:rsidR="002D313F" w:rsidRPr="001E2A7F">
        <w:rPr>
          <w:rFonts w:ascii="Times New Roman" w:hAnsi="Times New Roman" w:cs="Times New Roman"/>
          <w:sz w:val="24"/>
          <w:szCs w:val="24"/>
        </w:rPr>
        <w:t xml:space="preserve">in the 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timetable </w:t>
      </w:r>
      <w:r w:rsidR="002D313F" w:rsidRPr="001E2A7F">
        <w:rPr>
          <w:rFonts w:ascii="Times New Roman" w:hAnsi="Times New Roman" w:cs="Times New Roman"/>
          <w:sz w:val="24"/>
          <w:szCs w:val="24"/>
        </w:rPr>
        <w:t>week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, </w:t>
      </w:r>
      <w:r w:rsidR="00CE6EF0">
        <w:rPr>
          <w:rFonts w:ascii="Times New Roman" w:hAnsi="Times New Roman" w:cs="Times New Roman"/>
          <w:sz w:val="24"/>
          <w:szCs w:val="24"/>
        </w:rPr>
        <w:t>tod</w:t>
      </w:r>
      <w:r w:rsidR="0033453E">
        <w:rPr>
          <w:rFonts w:ascii="Times New Roman" w:hAnsi="Times New Roman" w:cs="Times New Roman"/>
          <w:sz w:val="24"/>
          <w:szCs w:val="24"/>
        </w:rPr>
        <w:t>ay retains the following properties (</w:t>
      </w:r>
      <w:r w:rsidR="005B1ED8">
        <w:rPr>
          <w:rFonts w:ascii="Times New Roman" w:hAnsi="Times New Roman" w:cs="Times New Roman"/>
          <w:sz w:val="24"/>
          <w:szCs w:val="24"/>
        </w:rPr>
        <w:t xml:space="preserve">itemized </w:t>
      </w:r>
      <w:r w:rsidR="0033453E">
        <w:rPr>
          <w:rFonts w:ascii="Times New Roman" w:hAnsi="Times New Roman" w:cs="Times New Roman"/>
          <w:sz w:val="24"/>
          <w:szCs w:val="24"/>
        </w:rPr>
        <w:t xml:space="preserve">just below) </w:t>
      </w:r>
      <w:r w:rsidR="00241C6B">
        <w:rPr>
          <w:rFonts w:ascii="Times New Roman" w:hAnsi="Times New Roman" w:cs="Times New Roman"/>
          <w:sz w:val="24"/>
          <w:szCs w:val="24"/>
        </w:rPr>
        <w:t>along with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</w:t>
      </w:r>
      <w:r w:rsidR="000E0B18">
        <w:rPr>
          <w:rFonts w:ascii="Times New Roman" w:hAnsi="Times New Roman" w:cs="Times New Roman"/>
          <w:sz w:val="24"/>
          <w:szCs w:val="24"/>
        </w:rPr>
        <w:t xml:space="preserve">a detailed profile of all </w:t>
      </w:r>
      <w:r w:rsidR="00143492" w:rsidRPr="001E2A7F">
        <w:rPr>
          <w:rFonts w:ascii="Times New Roman" w:hAnsi="Times New Roman" w:cs="Times New Roman"/>
          <w:sz w:val="24"/>
          <w:szCs w:val="24"/>
        </w:rPr>
        <w:t>the class arms</w:t>
      </w:r>
      <w:r w:rsidR="00906294" w:rsidRPr="001E2A7F">
        <w:rPr>
          <w:rFonts w:ascii="Times New Roman" w:hAnsi="Times New Roman" w:cs="Times New Roman"/>
          <w:sz w:val="24"/>
          <w:szCs w:val="24"/>
        </w:rPr>
        <w:t xml:space="preserve"> (and their parent classes)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that feature today and their periods </w:t>
      </w:r>
      <w:r w:rsidR="00C333F1">
        <w:rPr>
          <w:rFonts w:ascii="Times New Roman" w:hAnsi="Times New Roman" w:cs="Times New Roman"/>
          <w:sz w:val="24"/>
          <w:szCs w:val="24"/>
        </w:rPr>
        <w:t>(with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the subject</w:t>
      </w:r>
      <w:r w:rsidR="00215629">
        <w:rPr>
          <w:rFonts w:ascii="Times New Roman" w:hAnsi="Times New Roman" w:cs="Times New Roman"/>
          <w:sz w:val="24"/>
          <w:szCs w:val="24"/>
        </w:rPr>
        <w:t>s</w:t>
      </w:r>
      <w:r w:rsidR="00143492" w:rsidRPr="001E2A7F">
        <w:rPr>
          <w:rFonts w:ascii="Times New Roman" w:hAnsi="Times New Roman" w:cs="Times New Roman"/>
          <w:sz w:val="24"/>
          <w:szCs w:val="24"/>
        </w:rPr>
        <w:t>/course</w:t>
      </w:r>
      <w:r w:rsidR="00215629">
        <w:rPr>
          <w:rFonts w:ascii="Times New Roman" w:hAnsi="Times New Roman" w:cs="Times New Roman"/>
          <w:sz w:val="24"/>
          <w:szCs w:val="24"/>
        </w:rPr>
        <w:t>s</w:t>
      </w:r>
      <w:r w:rsidR="00C333F1">
        <w:rPr>
          <w:rFonts w:ascii="Times New Roman" w:hAnsi="Times New Roman" w:cs="Times New Roman"/>
          <w:sz w:val="24"/>
          <w:szCs w:val="24"/>
        </w:rPr>
        <w:t xml:space="preserve"> offered and their time span imbedded</w:t>
      </w:r>
      <w:r w:rsidR="00143492" w:rsidRPr="001E2A7F">
        <w:rPr>
          <w:rFonts w:ascii="Times New Roman" w:hAnsi="Times New Roman" w:cs="Times New Roman"/>
          <w:sz w:val="24"/>
          <w:szCs w:val="24"/>
        </w:rPr>
        <w:t>)</w:t>
      </w:r>
      <w:r w:rsidR="00E03098">
        <w:rPr>
          <w:rFonts w:ascii="Times New Roman" w:hAnsi="Times New Roman" w:cs="Times New Roman"/>
          <w:sz w:val="24"/>
          <w:szCs w:val="24"/>
        </w:rPr>
        <w:t xml:space="preserve"> in the pages succeeding pa</w:t>
      </w:r>
      <w:r w:rsidR="00143492" w:rsidRPr="001E2A7F">
        <w:rPr>
          <w:rFonts w:ascii="Times New Roman" w:hAnsi="Times New Roman" w:cs="Times New Roman"/>
          <w:sz w:val="24"/>
          <w:szCs w:val="24"/>
        </w:rPr>
        <w:t>.</w:t>
      </w:r>
    </w:p>
    <w:p w:rsidR="008A433F" w:rsidRPr="00E03098" w:rsidRDefault="0028202A" w:rsidP="00E03098">
      <w:pPr>
        <w:pStyle w:val="Heading3"/>
        <w:rPr>
          <w:rFonts w:ascii="Times New Roman" w:hAnsi="Times New Roman" w:cs="Times New Roman"/>
          <w:b/>
        </w:rPr>
      </w:pPr>
      <w:r w:rsidRPr="00E03098">
        <w:rPr>
          <w:rFonts w:ascii="Times New Roman" w:hAnsi="Times New Roman" w:cs="Times New Roman"/>
          <w:b/>
        </w:rPr>
        <w:t>ANALYTICAL OVERVIEW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 xml:space="preserve">Number of </w:t>
      </w:r>
      <w:r>
        <w:rPr>
          <w:rFonts w:ascii="Times New Roman" w:hAnsi="Times New Roman" w:cs="Times New Roman"/>
          <w:sz w:val="24"/>
        </w:rPr>
        <w:t>featured</w:t>
      </w:r>
      <w:r w:rsidRPr="00CB5F3C">
        <w:rPr>
          <w:rFonts w:ascii="Times New Roman" w:hAnsi="Times New Roman" w:cs="Times New Roman"/>
          <w:sz w:val="24"/>
        </w:rPr>
        <w:t xml:space="preserve"> classes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</w:rPr>
        <w:t>num</w:t>
      </w:r>
      <w:proofErr w:type="gramEnd"/>
      <w:r>
        <w:rPr>
          <w:rFonts w:ascii="Times New Roman" w:hAnsi="Times New Roman" w:cs="Times New Roman"/>
          <w:sz w:val="24"/>
        </w:rPr>
        <w:t>_sch_classes</w:t>
      </w:r>
      <w:proofErr w:type="spellEnd"/>
      <w:r>
        <w:rPr>
          <w:rFonts w:ascii="Times New Roman" w:hAnsi="Times New Roman" w:cs="Times New Roman"/>
          <w:sz w:val="24"/>
        </w:rPr>
        <w:t xml:space="preserve"> }}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featured</w:t>
      </w:r>
      <w:r w:rsidRPr="00CB5F3C">
        <w:rPr>
          <w:rFonts w:ascii="Times New Roman" w:hAnsi="Times New Roman" w:cs="Times New Roman"/>
          <w:sz w:val="24"/>
        </w:rPr>
        <w:t xml:space="preserve"> class arms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</w:rPr>
        <w:t>num</w:t>
      </w:r>
      <w:proofErr w:type="gramEnd"/>
      <w:r>
        <w:rPr>
          <w:rFonts w:ascii="Times New Roman" w:hAnsi="Times New Roman" w:cs="Times New Roman"/>
          <w:sz w:val="24"/>
        </w:rPr>
        <w:t>_arms</w:t>
      </w:r>
      <w:proofErr w:type="spellEnd"/>
      <w:r>
        <w:rPr>
          <w:rFonts w:ascii="Times New Roman" w:hAnsi="Times New Roman" w:cs="Times New Roman"/>
          <w:sz w:val="24"/>
        </w:rPr>
        <w:t xml:space="preserve"> }}</w:t>
      </w:r>
    </w:p>
    <w:p w:rsidR="008A433F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Total number of involved members of staff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</w:rPr>
        <w:t>num</w:t>
      </w:r>
      <w:proofErr w:type="gramEnd"/>
      <w:r>
        <w:rPr>
          <w:rFonts w:ascii="Times New Roman" w:hAnsi="Times New Roman" w:cs="Times New Roman"/>
          <w:sz w:val="24"/>
        </w:rPr>
        <w:t>_teachers</w:t>
      </w:r>
      <w:proofErr w:type="spellEnd"/>
      <w:r>
        <w:rPr>
          <w:rFonts w:ascii="Times New Roman" w:hAnsi="Times New Roman" w:cs="Times New Roman"/>
          <w:sz w:val="24"/>
        </w:rPr>
        <w:t xml:space="preserve"> }}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 number of featured subjects/courses: </w:t>
      </w:r>
      <w:proofErr w:type="gramStart"/>
      <w:r>
        <w:rPr>
          <w:rFonts w:ascii="Times New Roman" w:hAnsi="Times New Roman" w:cs="Times New Roman"/>
          <w:sz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</w:rPr>
        <w:t>num</w:t>
      </w:r>
      <w:proofErr w:type="gramEnd"/>
      <w:r>
        <w:rPr>
          <w:rFonts w:ascii="Times New Roman" w:hAnsi="Times New Roman" w:cs="Times New Roman"/>
          <w:sz w:val="24"/>
        </w:rPr>
        <w:t>_subjs</w:t>
      </w:r>
      <w:proofErr w:type="spellEnd"/>
      <w:r>
        <w:rPr>
          <w:rFonts w:ascii="Times New Roman" w:hAnsi="Times New Roman" w:cs="Times New Roman"/>
          <w:sz w:val="24"/>
        </w:rPr>
        <w:t xml:space="preserve"> }}</w:t>
      </w:r>
    </w:p>
    <w:p w:rsidR="00943A9D" w:rsidRPr="0028202A" w:rsidRDefault="0028202A" w:rsidP="0028202A">
      <w:pPr>
        <w:rPr>
          <w:rFonts w:ascii="Times New Roman" w:hAnsi="Times New Roman" w:cs="Times New Roman"/>
          <w:b/>
        </w:rPr>
      </w:pPr>
      <w:r w:rsidRPr="0028202A">
        <w:rPr>
          <w:rFonts w:ascii="Times New Roman" w:hAnsi="Times New Roman" w:cs="Times New Roman"/>
          <w:b/>
        </w:rPr>
        <w:br w:type="page"/>
      </w:r>
    </w:p>
    <w:p w:rsidR="009E6B90" w:rsidRPr="001E2A7F" w:rsidRDefault="009E6B90" w:rsidP="008F5DE1">
      <w:pPr>
        <w:spacing w:before="240" w:after="0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FEATURING CLASS CATEGORIES, CLASSES AND CLASS ARMS</w:t>
      </w:r>
    </w:p>
    <w:p w:rsidR="00D905C2" w:rsidRPr="001E2A7F" w:rsidRDefault="00482F63" w:rsidP="008F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E2A7F">
        <w:rPr>
          <w:rFonts w:ascii="Times New Roman" w:hAnsi="Times New Roman" w:cs="Times New Roman"/>
          <w:sz w:val="24"/>
          <w:szCs w:val="24"/>
        </w:rPr>
        <w:t>classgroup</w:t>
      </w:r>
      <w:proofErr w:type="spellEnd"/>
      <w:r w:rsidRPr="001E2A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83B41" w:rsidRPr="001E2A7F">
        <w:rPr>
          <w:rFonts w:ascii="Times New Roman" w:hAnsi="Times New Roman" w:cs="Times New Roman"/>
          <w:sz w:val="24"/>
          <w:szCs w:val="24"/>
        </w:rPr>
        <w:t>class_groups</w:t>
      </w:r>
      <w:proofErr w:type="spellEnd"/>
      <w:r w:rsidR="00C85D2B"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2608B9" w:rsidRPr="001E2A7F" w:rsidRDefault="00B83B41" w:rsidP="0031676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</w:rPr>
      </w:pPr>
      <w:proofErr w:type="gramStart"/>
      <w:r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{{ </w:t>
      </w:r>
      <w:proofErr w:type="spellStart"/>
      <w:r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classgroup</w:t>
      </w:r>
      <w:proofErr w:type="gramEnd"/>
      <w:r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.classgroup</w:t>
      </w:r>
      <w:r w:rsidR="002608B9"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_name</w:t>
      </w:r>
      <w:proofErr w:type="spellEnd"/>
      <w:r w:rsidR="002608B9"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 }</w:t>
      </w:r>
      <w:r w:rsidR="002608B9" w:rsidRPr="001E2A7F">
        <w:rPr>
          <w:rFonts w:ascii="Times New Roman" w:hAnsi="Times New Roman" w:cs="Times New Roman"/>
          <w:b/>
          <w:color w:val="1F3864" w:themeColor="accent5" w:themeShade="80"/>
        </w:rPr>
        <w:t>}</w:t>
      </w:r>
    </w:p>
    <w:p w:rsidR="002608B9" w:rsidRPr="001E2A7F" w:rsidRDefault="002608B9" w:rsidP="00DA0D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2A7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4B76CD" w:rsidRPr="001E2A7F">
        <w:rPr>
          <w:rFonts w:ascii="Times New Roman" w:hAnsi="Times New Roman" w:cs="Times New Roman"/>
          <w:sz w:val="24"/>
          <w:szCs w:val="24"/>
        </w:rPr>
        <w:t>classgroup</w:t>
      </w:r>
      <w:proofErr w:type="gramEnd"/>
      <w:r w:rsidR="00A37A11" w:rsidRPr="001E2A7F">
        <w:rPr>
          <w:rFonts w:ascii="Times New Roman" w:hAnsi="Times New Roman" w:cs="Times New Roman"/>
          <w:sz w:val="24"/>
          <w:szCs w:val="24"/>
        </w:rPr>
        <w:t>.classgroup</w:t>
      </w:r>
      <w:r w:rsidRPr="001E2A7F">
        <w:rPr>
          <w:rFonts w:ascii="Times New Roman" w:hAnsi="Times New Roman" w:cs="Times New Roman"/>
          <w:sz w:val="24"/>
          <w:szCs w:val="24"/>
        </w:rPr>
        <w:t>_description</w:t>
      </w:r>
      <w:proofErr w:type="spellEnd"/>
      <w:r w:rsidRPr="001E2A7F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2608B9" w:rsidRPr="001E2A7F" w:rsidRDefault="002608B9" w:rsidP="008F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Resident classes:</w:t>
      </w:r>
    </w:p>
    <w:p w:rsidR="002608B9" w:rsidRPr="001E2A7F" w:rsidRDefault="002608B9" w:rsidP="008F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="002A5F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E2A7F">
        <w:rPr>
          <w:rFonts w:ascii="Times New Roman" w:hAnsi="Times New Roman" w:cs="Times New Roman"/>
          <w:sz w:val="24"/>
          <w:szCs w:val="24"/>
        </w:rPr>
        <w:t>f</w:t>
      </w:r>
      <w:r w:rsidR="009E6B90" w:rsidRPr="001E2A7F">
        <w:rPr>
          <w:rFonts w:ascii="Times New Roman" w:hAnsi="Times New Roman" w:cs="Times New Roman"/>
          <w:sz w:val="24"/>
          <w:szCs w:val="24"/>
        </w:rPr>
        <w:t>or class in</w:t>
      </w:r>
      <w:r w:rsidR="00A61EAA" w:rsidRPr="001E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AA" w:rsidRPr="001E2A7F">
        <w:rPr>
          <w:rFonts w:ascii="Times New Roman" w:hAnsi="Times New Roman" w:cs="Times New Roman"/>
          <w:sz w:val="24"/>
          <w:szCs w:val="24"/>
        </w:rPr>
        <w:t>classgroup</w:t>
      </w:r>
      <w:r w:rsidR="00D523B9" w:rsidRPr="001E2A7F">
        <w:rPr>
          <w:rFonts w:ascii="Times New Roman" w:hAnsi="Times New Roman" w:cs="Times New Roman"/>
          <w:sz w:val="24"/>
          <w:szCs w:val="24"/>
        </w:rPr>
        <w:t>.</w:t>
      </w:r>
      <w:r w:rsidR="009E0805" w:rsidRPr="001E2A7F">
        <w:rPr>
          <w:rFonts w:ascii="Times New Roman" w:hAnsi="Times New Roman" w:cs="Times New Roman"/>
          <w:sz w:val="24"/>
          <w:szCs w:val="24"/>
        </w:rPr>
        <w:t>sch_</w:t>
      </w:r>
      <w:r w:rsidR="00D523B9" w:rsidRPr="001E2A7F">
        <w:rPr>
          <w:rFonts w:ascii="Times New Roman" w:hAnsi="Times New Roman" w:cs="Times New Roman"/>
          <w:sz w:val="24"/>
          <w:szCs w:val="24"/>
        </w:rPr>
        <w:t>class</w:t>
      </w:r>
      <w:r w:rsidR="009E0805" w:rsidRPr="001E2A7F">
        <w:rPr>
          <w:rFonts w:ascii="Times New Roman" w:hAnsi="Times New Roman" w:cs="Times New Roman"/>
          <w:sz w:val="24"/>
          <w:szCs w:val="24"/>
        </w:rPr>
        <w:t>es</w:t>
      </w:r>
      <w:r w:rsidR="009E6B90" w:rsidRPr="001E2A7F">
        <w:rPr>
          <w:rFonts w:ascii="Times New Roman" w:hAnsi="Times New Roman" w:cs="Times New Roman"/>
          <w:sz w:val="24"/>
          <w:szCs w:val="24"/>
        </w:rPr>
        <w:t>_list</w:t>
      </w:r>
      <w:proofErr w:type="spellEnd"/>
      <w:r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9E6B90" w:rsidRPr="001E2A7F" w:rsidRDefault="009E6B90" w:rsidP="00DA0D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{{ class.name</w:t>
      </w:r>
      <w:proofErr w:type="gramEnd"/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}}</w:t>
      </w:r>
    </w:p>
    <w:p w:rsidR="00975C37" w:rsidRPr="001E2A7F" w:rsidRDefault="00E341EE" w:rsidP="00DA0D73">
      <w:pPr>
        <w:rPr>
          <w:rFonts w:ascii="Times New Roman" w:hAnsi="Times New Roman" w:cs="Times New Roman"/>
          <w:b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Resident arms and periods Information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525"/>
        <w:gridCol w:w="3150"/>
        <w:gridCol w:w="2097"/>
        <w:gridCol w:w="2624"/>
      </w:tblGrid>
      <w:tr w:rsidR="00DB790A" w:rsidRPr="001E2A7F" w:rsidTr="009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vAlign w:val="center"/>
          </w:tcPr>
          <w:p w:rsidR="00DB790A" w:rsidRPr="009278F8" w:rsidRDefault="00DB790A" w:rsidP="00900587">
            <w:pPr>
              <w:jc w:val="center"/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  <w:szCs w:val="24"/>
              </w:rPr>
            </w:pPr>
            <w:r w:rsidRPr="009278F8"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  <w:szCs w:val="24"/>
              </w:rPr>
              <w:t>Class Arms</w:t>
            </w:r>
          </w:p>
        </w:tc>
        <w:tc>
          <w:tcPr>
            <w:tcW w:w="7871" w:type="dxa"/>
            <w:gridSpan w:val="3"/>
            <w:vAlign w:val="center"/>
          </w:tcPr>
          <w:p w:rsidR="00DB790A" w:rsidRPr="009278F8" w:rsidRDefault="00DB790A" w:rsidP="00900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278F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Periods Information</w:t>
            </w:r>
          </w:p>
        </w:tc>
      </w:tr>
      <w:tr w:rsidR="00E0696D" w:rsidRPr="001E2A7F" w:rsidTr="009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center"/>
          </w:tcPr>
          <w:p w:rsidR="00E0696D" w:rsidRPr="00532EE5" w:rsidRDefault="000B365D" w:rsidP="009005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{%</w:t>
            </w:r>
            <w:proofErr w:type="spellStart"/>
            <w:r w:rsidR="00A27242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tr</w:t>
            </w:r>
            <w:proofErr w:type="spellEnd"/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for </w:t>
            </w:r>
            <w:r w:rsidR="008E5B8D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rm in </w:t>
            </w:r>
            <w:proofErr w:type="spellStart"/>
            <w:r w:rsidR="008E5B8D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class.arms_list</w:t>
            </w:r>
            <w:proofErr w:type="spellEnd"/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%}</w:t>
            </w:r>
          </w:p>
        </w:tc>
      </w:tr>
      <w:tr w:rsidR="00A27242" w:rsidRPr="001E2A7F" w:rsidTr="00900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A27242" w:rsidRPr="001E2A7F" w:rsidRDefault="00A27242" w:rsidP="0090058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5974">
              <w:rPr>
                <w:rFonts w:ascii="Times New Roman" w:hAnsi="Times New Roman" w:cs="Times New Roman"/>
                <w:i w:val="0"/>
                <w:color w:val="1F3864" w:themeColor="accent5" w:themeShade="80"/>
                <w:sz w:val="20"/>
                <w:szCs w:val="24"/>
              </w:rPr>
              <w:t>{{ arm.name }}</w:t>
            </w:r>
          </w:p>
        </w:tc>
        <w:tc>
          <w:tcPr>
            <w:tcW w:w="3150" w:type="dxa"/>
            <w:vAlign w:val="center"/>
          </w:tcPr>
          <w:p w:rsidR="00A27242" w:rsidRPr="001E2A7F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 xml:space="preserve"> for period in </w:t>
            </w:r>
            <w:proofErr w:type="spellStart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arm.periods</w:t>
            </w:r>
            <w:proofErr w:type="spellEnd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 xml:space="preserve"> %}</w:t>
            </w:r>
          </w:p>
        </w:tc>
        <w:tc>
          <w:tcPr>
            <w:tcW w:w="2097" w:type="dxa"/>
            <w:vAlign w:val="center"/>
          </w:tcPr>
          <w:p w:rsidR="00A27242" w:rsidRPr="00532EE5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E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{{ period }}</w:t>
            </w:r>
          </w:p>
        </w:tc>
        <w:tc>
          <w:tcPr>
            <w:tcW w:w="2624" w:type="dxa"/>
            <w:vAlign w:val="center"/>
          </w:tcPr>
          <w:p w:rsidR="00A27242" w:rsidRPr="001E2A7F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  <w:r w:rsidRPr="001E2A7F">
              <w:rPr>
                <w:rFonts w:ascii="Times New Roman" w:hAnsi="Times New Roman" w:cs="Times New Roman"/>
                <w:sz w:val="24"/>
                <w:szCs w:val="24"/>
              </w:rPr>
              <w:t xml:space="preserve"> %}</w:t>
            </w:r>
          </w:p>
        </w:tc>
      </w:tr>
      <w:tr w:rsidR="00757DA0" w:rsidRPr="001E2A7F" w:rsidTr="009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center"/>
          </w:tcPr>
          <w:p w:rsidR="00757DA0" w:rsidRPr="00532EE5" w:rsidRDefault="00757DA0" w:rsidP="009005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{%</w:t>
            </w:r>
            <w:proofErr w:type="spellStart"/>
            <w:r w:rsidR="00A27242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tr</w:t>
            </w:r>
            <w:proofErr w:type="spellEnd"/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endfor</w:t>
            </w:r>
            <w:proofErr w:type="spellEnd"/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%}</w:t>
            </w:r>
          </w:p>
        </w:tc>
      </w:tr>
    </w:tbl>
    <w:p w:rsidR="00DB790A" w:rsidRPr="001E2A7F" w:rsidRDefault="00DB790A" w:rsidP="00DA0D73">
      <w:pPr>
        <w:rPr>
          <w:rFonts w:ascii="Times New Roman" w:hAnsi="Times New Roman" w:cs="Times New Roman"/>
          <w:sz w:val="24"/>
          <w:szCs w:val="24"/>
        </w:rPr>
      </w:pPr>
    </w:p>
    <w:p w:rsidR="00DB790A" w:rsidRPr="001E2A7F" w:rsidRDefault="00757DA0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7F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442D7A" w:rsidRPr="001E2A7F" w:rsidRDefault="00975C37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7F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7308B1" w:rsidRPr="00442D7A" w:rsidRDefault="007308B1"/>
    <w:p w:rsidR="00975C37" w:rsidRPr="007308B1" w:rsidRDefault="00975C37" w:rsidP="00975C37"/>
    <w:sectPr w:rsidR="00975C37" w:rsidRPr="007308B1" w:rsidSect="00556847">
      <w:headerReference w:type="default" r:id="rId8"/>
      <w:footerReference w:type="default" r:id="rId9"/>
      <w:pgSz w:w="12240" w:h="15840"/>
      <w:pgMar w:top="1417" w:right="1417" w:bottom="1417" w:left="1417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77" w:rsidRDefault="00480A77" w:rsidP="00FE4E42">
      <w:pPr>
        <w:spacing w:after="0" w:line="240" w:lineRule="auto"/>
      </w:pPr>
      <w:r>
        <w:separator/>
      </w:r>
    </w:p>
  </w:endnote>
  <w:endnote w:type="continuationSeparator" w:id="0">
    <w:p w:rsidR="00480A77" w:rsidRDefault="00480A77" w:rsidP="00F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2" w:rsidRDefault="00480A77">
    <w:pPr>
      <w:pStyle w:val="Footer"/>
    </w:pPr>
    <w:r>
      <w:pict>
        <v:rect id="_x0000_i1026" style="width:470.3pt;height:.5pt" o:hralign="center" o:hrstd="t" o:hrnoshade="t" o:hr="t" fillcolor="#2e74b5 [2404]" stroked="f"/>
      </w:pict>
    </w:r>
    <w:r w:rsidR="005568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14950" wp14:editId="27F68796">
              <wp:simplePos x="0" y="0"/>
              <wp:positionH relativeFrom="margin">
                <wp:align>right</wp:align>
              </wp:positionH>
              <wp:positionV relativeFrom="paragraph">
                <wp:posOffset>162560</wp:posOffset>
              </wp:positionV>
              <wp:extent cx="775970" cy="27495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7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86497572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F7F7F" w:themeColor="background1" w:themeShade="7F"/>
                              <w:spacing w:val="60"/>
                            </w:rPr>
                          </w:sdtEndPr>
                          <w:sdtContent>
                            <w:p w:rsidR="006A45CD" w:rsidRDefault="006A45CD" w:rsidP="006A45CD">
                              <w:pPr>
                                <w:pStyle w:val="Footer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</w:pP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t xml:space="preserve">Page </w:t>
                              </w: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1E13AA">
                                <w:rPr>
                                  <w:rFonts w:ascii="Cambria" w:hAnsi="Cambria"/>
                                  <w:noProof/>
                                  <w:color w:val="2E74B5" w:themeColor="accent1" w:themeShade="BF"/>
                                  <w:sz w:val="18"/>
                                </w:rPr>
                                <w:t>1</w:t>
                              </w:r>
                              <w:r w:rsidRPr="00DE6FBC">
                                <w:rPr>
                                  <w:rFonts w:ascii="Cambria" w:hAnsi="Cambria"/>
                                  <w:noProof/>
                                  <w:color w:val="2E74B5" w:themeColor="accent1" w:themeShade="BF"/>
                                  <w:sz w:val="18"/>
                                </w:rPr>
                                <w:fldChar w:fldCharType="end"/>
                              </w:r>
                              <w:r>
                                <w:t xml:space="preserve"> |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149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.9pt;margin-top:12.8pt;width:61.1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" filled="f" stroked="f" strokeweight=".5pt">
              <v:textbox>
                <w:txbxContent>
                  <w:sdt>
                    <w:sdtPr>
                      <w:id w:val="-186497572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F7F7F" w:themeColor="background1" w:themeShade="7F"/>
                        <w:spacing w:val="60"/>
                      </w:rPr>
                    </w:sdtEndPr>
                    <w:sdtContent>
                      <w:p w:rsidR="006A45CD" w:rsidRDefault="006A45CD" w:rsidP="006A45CD">
                        <w:pPr>
                          <w:pStyle w:val="Footer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</w:pP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t xml:space="preserve">Page </w:t>
                        </w: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fldChar w:fldCharType="begin"/>
                        </w: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fldChar w:fldCharType="separate"/>
                        </w:r>
                        <w:r w:rsidR="001E13AA">
                          <w:rPr>
                            <w:rFonts w:ascii="Cambria" w:hAnsi="Cambria"/>
                            <w:noProof/>
                            <w:color w:val="2E74B5" w:themeColor="accent1" w:themeShade="BF"/>
                            <w:sz w:val="18"/>
                          </w:rPr>
                          <w:t>1</w:t>
                        </w:r>
                        <w:r w:rsidRPr="00DE6FBC">
                          <w:rPr>
                            <w:rFonts w:ascii="Cambria" w:hAnsi="Cambria"/>
                            <w:noProof/>
                            <w:color w:val="2E74B5" w:themeColor="accent1" w:themeShade="BF"/>
                            <w:sz w:val="18"/>
                          </w:rPr>
                          <w:fldChar w:fldCharType="end"/>
                        </w:r>
                        <w:r>
                          <w:t xml:space="preserve"> |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5568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C5358" wp14:editId="4ED6263E">
              <wp:simplePos x="0" y="0"/>
              <wp:positionH relativeFrom="margin">
                <wp:align>left</wp:align>
              </wp:positionH>
              <wp:positionV relativeFrom="paragraph">
                <wp:posOffset>186738</wp:posOffset>
              </wp:positionV>
              <wp:extent cx="1744345" cy="2749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3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4E42" w:rsidRPr="008B51BB" w:rsidRDefault="00353D3D" w:rsidP="008B51BB">
                          <w:pPr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</w:pPr>
                          <w:r w:rsidRPr="008B51B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>REPORT GENERATED</w:t>
                          </w:r>
                          <w:r w:rsidR="00233E55" w:rsidRPr="008B51B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 xml:space="preserve"> BY</w:t>
                          </w:r>
                          <w:r w:rsidRPr="008B51BB">
                            <w:rPr>
                              <w:rFonts w:ascii="Goudy Old Style" w:hAnsi="Goudy Old Style" w:cs="Times New Roman"/>
                              <w:b/>
                              <w:i/>
                              <w:color w:val="2E74B5" w:themeColor="accent1" w:themeShade="BF"/>
                              <w:sz w:val="14"/>
                            </w:rPr>
                            <w:t xml:space="preserve"> </w:t>
                          </w:r>
                          <w:r w:rsidRPr="008B51BB">
                            <w:rPr>
                              <w:rFonts w:ascii="Goudy Old Style" w:hAnsi="Goudy Old Style" w:cs="Times New Roman"/>
                              <w:b/>
                              <w:color w:val="2E74B5" w:themeColor="accent1" w:themeShade="BF"/>
                              <w:sz w:val="14"/>
                            </w:rPr>
                            <w:t>SHELVA</w:t>
                          </w:r>
                          <w:r w:rsidRPr="008B51BB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14"/>
                            </w:rPr>
                            <w:t xml:space="preserve"> </w:t>
                          </w:r>
                          <w:r w:rsidR="00233E55" w:rsidRPr="008B51BB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14"/>
                            </w:rPr>
                            <w:t>1.0</w:t>
                          </w:r>
                        </w:p>
                        <w:p w:rsidR="00FE4E42" w:rsidRPr="006A45CD" w:rsidRDefault="00FE4E42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C5358" id="Text Box 3" o:spid="_x0000_s1029" type="#_x0000_t202" style="position:absolute;margin-left:0;margin-top:14.7pt;width:137.35pt;height:2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" filled="f" stroked="f" strokeweight=".5pt">
              <v:textbox>
                <w:txbxContent>
                  <w:p w:rsidR="00FE4E42" w:rsidRPr="008B51BB" w:rsidRDefault="00353D3D" w:rsidP="008B51BB">
                    <w:pPr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</w:pPr>
                    <w:r w:rsidRPr="008B51B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>REPORT GENERATED</w:t>
                    </w:r>
                    <w:r w:rsidR="00233E55" w:rsidRPr="008B51B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 xml:space="preserve"> BY</w:t>
                    </w:r>
                    <w:r w:rsidRPr="008B51BB">
                      <w:rPr>
                        <w:rFonts w:ascii="Goudy Old Style" w:hAnsi="Goudy Old Style" w:cs="Times New Roman"/>
                        <w:b/>
                        <w:i/>
                        <w:color w:val="2E74B5" w:themeColor="accent1" w:themeShade="BF"/>
                        <w:sz w:val="14"/>
                      </w:rPr>
                      <w:t xml:space="preserve"> </w:t>
                    </w:r>
                    <w:r w:rsidRPr="008B51BB">
                      <w:rPr>
                        <w:rFonts w:ascii="Goudy Old Style" w:hAnsi="Goudy Old Style" w:cs="Times New Roman"/>
                        <w:b/>
                        <w:color w:val="2E74B5" w:themeColor="accent1" w:themeShade="BF"/>
                        <w:sz w:val="14"/>
                      </w:rPr>
                      <w:t>SHELVA</w:t>
                    </w:r>
                    <w:r w:rsidRPr="008B51BB">
                      <w:rPr>
                        <w:rFonts w:ascii="Times New Roman" w:hAnsi="Times New Roman" w:cs="Times New Roman"/>
                        <w:b/>
                        <w:color w:val="2E74B5" w:themeColor="accent1" w:themeShade="BF"/>
                        <w:sz w:val="14"/>
                      </w:rPr>
                      <w:t xml:space="preserve"> </w:t>
                    </w:r>
                    <w:r w:rsidR="00233E55" w:rsidRPr="008B51BB">
                      <w:rPr>
                        <w:rFonts w:ascii="Times New Roman" w:hAnsi="Times New Roman" w:cs="Times New Roman"/>
                        <w:b/>
                        <w:color w:val="2E74B5" w:themeColor="accent1" w:themeShade="BF"/>
                        <w:sz w:val="14"/>
                      </w:rPr>
                      <w:t>1.0</w:t>
                    </w:r>
                  </w:p>
                  <w:p w:rsidR="00FE4E42" w:rsidRPr="006A45CD" w:rsidRDefault="00FE4E42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77" w:rsidRDefault="00480A77" w:rsidP="00FE4E42">
      <w:pPr>
        <w:spacing w:after="0" w:line="240" w:lineRule="auto"/>
      </w:pPr>
      <w:r>
        <w:separator/>
      </w:r>
    </w:p>
  </w:footnote>
  <w:footnote w:type="continuationSeparator" w:id="0">
    <w:p w:rsidR="00480A77" w:rsidRDefault="00480A77" w:rsidP="00F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0F" w:rsidRDefault="008B51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BC9F7" wp14:editId="5B6FFC58">
              <wp:simplePos x="0" y="0"/>
              <wp:positionH relativeFrom="margin">
                <wp:align>left</wp:align>
              </wp:positionH>
              <wp:positionV relativeFrom="paragraph">
                <wp:posOffset>-149290</wp:posOffset>
              </wp:positionV>
              <wp:extent cx="3032449" cy="453429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2449" cy="4534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440F" w:rsidRPr="008B51BB" w:rsidRDefault="00EA440F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proofErr w:type="gramStart"/>
                          <w:r w:rsidRPr="008B51BB">
                            <w:rPr>
                              <w:rFonts w:ascii="Times New Roman" w:hAnsi="Times New Roman" w:cs="Times New Roman"/>
                              <w:color w:val="1F4E79" w:themeColor="accent1" w:themeShade="80"/>
                              <w:sz w:val="16"/>
                            </w:rPr>
                            <w:t>{{ institution</w:t>
                          </w:r>
                          <w:proofErr w:type="gramEnd"/>
                          <w:r w:rsidRPr="008B51BB">
                            <w:rPr>
                              <w:rFonts w:ascii="Times New Roman" w:hAnsi="Times New Roman" w:cs="Times New Roman"/>
                              <w:color w:val="1F4E79" w:themeColor="accent1" w:themeShade="80"/>
                              <w:sz w:val="16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C9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1.75pt;width:238.8pt;height:35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" filled="f" stroked="f" strokeweight=".5pt">
              <v:textbox>
                <w:txbxContent>
                  <w:p w:rsidR="00EA440F" w:rsidRPr="008B51BB" w:rsidRDefault="00EA440F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proofErr w:type="gramStart"/>
                    <w:r w:rsidRPr="008B51BB">
                      <w:rPr>
                        <w:rFonts w:ascii="Times New Roman" w:hAnsi="Times New Roman" w:cs="Times New Roman"/>
                        <w:color w:val="1F4E79" w:themeColor="accent1" w:themeShade="80"/>
                        <w:sz w:val="16"/>
                      </w:rPr>
                      <w:t>{{ institution</w:t>
                    </w:r>
                    <w:proofErr w:type="gramEnd"/>
                    <w:r w:rsidRPr="008B51BB">
                      <w:rPr>
                        <w:rFonts w:ascii="Times New Roman" w:hAnsi="Times New Roman" w:cs="Times New Roman"/>
                        <w:color w:val="1F4E79" w:themeColor="accent1" w:themeShade="80"/>
                        <w:sz w:val="16"/>
                      </w:rPr>
                      <w:t xml:space="preserve"> }}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C1A50" wp14:editId="18CA4083">
              <wp:simplePos x="0" y="0"/>
              <wp:positionH relativeFrom="margin">
                <wp:align>right</wp:align>
              </wp:positionH>
              <wp:positionV relativeFrom="paragraph">
                <wp:posOffset>-46653</wp:posOffset>
              </wp:positionV>
              <wp:extent cx="2192189" cy="242596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189" cy="2425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3B86" w:rsidRPr="008B51BB" w:rsidRDefault="00EE3B86" w:rsidP="008B51B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8B51BB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4"/>
                            </w:rPr>
                            <w:t>TIMETABLE RENDERED ON A DAY-DAY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C1A50" id="Text Box 1" o:spid="_x0000_s1027" type="#_x0000_t202" style="position:absolute;margin-left:121.4pt;margin-top:-3.65pt;width:172.6pt;height:1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" filled="f" stroked="f" strokeweight=".5pt">
              <v:textbox>
                <w:txbxContent>
                  <w:p w:rsidR="00EE3B86" w:rsidRPr="008B51BB" w:rsidRDefault="00EE3B86" w:rsidP="008B51BB">
                    <w:pPr>
                      <w:jc w:val="right"/>
                      <w:rPr>
                        <w:sz w:val="20"/>
                      </w:rPr>
                    </w:pPr>
                    <w:r w:rsidRPr="008B51BB">
                      <w:rPr>
                        <w:rFonts w:ascii="Times New Roman" w:hAnsi="Times New Roman" w:cs="Times New Roman"/>
                        <w:color w:val="2F5496" w:themeColor="accent5" w:themeShade="BF"/>
                        <w:sz w:val="14"/>
                      </w:rPr>
                      <w:t>TIMETABLE RENDERED ON A DAY-DAY BASI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AC4"/>
    <w:multiLevelType w:val="hybridMultilevel"/>
    <w:tmpl w:val="FB44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127"/>
    <w:multiLevelType w:val="hybridMultilevel"/>
    <w:tmpl w:val="15A6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7374"/>
    <w:multiLevelType w:val="hybridMultilevel"/>
    <w:tmpl w:val="FE90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26183"/>
    <w:multiLevelType w:val="hybridMultilevel"/>
    <w:tmpl w:val="E60629A2"/>
    <w:lvl w:ilvl="0" w:tplc="733AE000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9C"/>
    <w:rsid w:val="00003734"/>
    <w:rsid w:val="00042275"/>
    <w:rsid w:val="00073F7D"/>
    <w:rsid w:val="000A0B9B"/>
    <w:rsid w:val="000B365D"/>
    <w:rsid w:val="000E0B18"/>
    <w:rsid w:val="000E42B3"/>
    <w:rsid w:val="001004B6"/>
    <w:rsid w:val="00143492"/>
    <w:rsid w:val="00146272"/>
    <w:rsid w:val="00147C82"/>
    <w:rsid w:val="001E13AA"/>
    <w:rsid w:val="001E2A7F"/>
    <w:rsid w:val="00215629"/>
    <w:rsid w:val="002179DD"/>
    <w:rsid w:val="00232EFA"/>
    <w:rsid w:val="00233E55"/>
    <w:rsid w:val="00241C6B"/>
    <w:rsid w:val="002608B9"/>
    <w:rsid w:val="0028202A"/>
    <w:rsid w:val="002A5F51"/>
    <w:rsid w:val="002D313F"/>
    <w:rsid w:val="002F21F4"/>
    <w:rsid w:val="00316765"/>
    <w:rsid w:val="0033453E"/>
    <w:rsid w:val="00353D3D"/>
    <w:rsid w:val="003B2980"/>
    <w:rsid w:val="003C47D0"/>
    <w:rsid w:val="003D44AA"/>
    <w:rsid w:val="00442D7A"/>
    <w:rsid w:val="004618B0"/>
    <w:rsid w:val="00480A77"/>
    <w:rsid w:val="00482F63"/>
    <w:rsid w:val="004A7220"/>
    <w:rsid w:val="004B76CD"/>
    <w:rsid w:val="004C4412"/>
    <w:rsid w:val="004D0DF5"/>
    <w:rsid w:val="00511F95"/>
    <w:rsid w:val="00532EE5"/>
    <w:rsid w:val="0053759A"/>
    <w:rsid w:val="00556847"/>
    <w:rsid w:val="005B1ED8"/>
    <w:rsid w:val="00646D53"/>
    <w:rsid w:val="00661B70"/>
    <w:rsid w:val="006A45CD"/>
    <w:rsid w:val="006D17E6"/>
    <w:rsid w:val="007308B1"/>
    <w:rsid w:val="00757DA0"/>
    <w:rsid w:val="00791FEB"/>
    <w:rsid w:val="00837541"/>
    <w:rsid w:val="00844409"/>
    <w:rsid w:val="008516B2"/>
    <w:rsid w:val="008A433F"/>
    <w:rsid w:val="008B51BB"/>
    <w:rsid w:val="008D4FEA"/>
    <w:rsid w:val="008E34FE"/>
    <w:rsid w:val="008E5B8D"/>
    <w:rsid w:val="008F5DE1"/>
    <w:rsid w:val="00900587"/>
    <w:rsid w:val="00906294"/>
    <w:rsid w:val="009278F8"/>
    <w:rsid w:val="00943A9D"/>
    <w:rsid w:val="00947755"/>
    <w:rsid w:val="00975C37"/>
    <w:rsid w:val="00992304"/>
    <w:rsid w:val="009B6A20"/>
    <w:rsid w:val="009C6FD4"/>
    <w:rsid w:val="009E0805"/>
    <w:rsid w:val="009E6B90"/>
    <w:rsid w:val="009E78F7"/>
    <w:rsid w:val="009F2E02"/>
    <w:rsid w:val="00A27242"/>
    <w:rsid w:val="00A37A11"/>
    <w:rsid w:val="00A61EAA"/>
    <w:rsid w:val="00A67353"/>
    <w:rsid w:val="00A77C1C"/>
    <w:rsid w:val="00AF3C03"/>
    <w:rsid w:val="00B30F21"/>
    <w:rsid w:val="00B3156A"/>
    <w:rsid w:val="00B56728"/>
    <w:rsid w:val="00B82C70"/>
    <w:rsid w:val="00B83B41"/>
    <w:rsid w:val="00B95974"/>
    <w:rsid w:val="00C20953"/>
    <w:rsid w:val="00C333F1"/>
    <w:rsid w:val="00C417E5"/>
    <w:rsid w:val="00C85D2B"/>
    <w:rsid w:val="00C92615"/>
    <w:rsid w:val="00CD5A97"/>
    <w:rsid w:val="00CE6EF0"/>
    <w:rsid w:val="00D11C70"/>
    <w:rsid w:val="00D523B9"/>
    <w:rsid w:val="00D5656A"/>
    <w:rsid w:val="00D64EF3"/>
    <w:rsid w:val="00D72610"/>
    <w:rsid w:val="00D905C2"/>
    <w:rsid w:val="00D946FE"/>
    <w:rsid w:val="00DA0D73"/>
    <w:rsid w:val="00DB790A"/>
    <w:rsid w:val="00DC7380"/>
    <w:rsid w:val="00DE079C"/>
    <w:rsid w:val="00DE6FBC"/>
    <w:rsid w:val="00E03098"/>
    <w:rsid w:val="00E0696D"/>
    <w:rsid w:val="00E07086"/>
    <w:rsid w:val="00E30335"/>
    <w:rsid w:val="00E341EE"/>
    <w:rsid w:val="00E367D3"/>
    <w:rsid w:val="00E37568"/>
    <w:rsid w:val="00E42B44"/>
    <w:rsid w:val="00E56925"/>
    <w:rsid w:val="00E65B7C"/>
    <w:rsid w:val="00E766AF"/>
    <w:rsid w:val="00E86329"/>
    <w:rsid w:val="00EA440F"/>
    <w:rsid w:val="00EE20B7"/>
    <w:rsid w:val="00EE3B86"/>
    <w:rsid w:val="00F33225"/>
    <w:rsid w:val="00F6325D"/>
    <w:rsid w:val="00F83C92"/>
    <w:rsid w:val="00F87815"/>
    <w:rsid w:val="00F90CE0"/>
    <w:rsid w:val="00F95A22"/>
    <w:rsid w:val="00FB4DCA"/>
    <w:rsid w:val="00FE2DFD"/>
    <w:rsid w:val="00FE4E42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7518"/>
  <w15:chartTrackingRefBased/>
  <w15:docId w15:val="{5E2EDCDC-B2F1-48C7-8A71-577AF9C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37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2"/>
  </w:style>
  <w:style w:type="paragraph" w:styleId="Footer">
    <w:name w:val="footer"/>
    <w:basedOn w:val="Normal"/>
    <w:link w:val="Foot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2"/>
  </w:style>
  <w:style w:type="paragraph" w:styleId="ListParagraph">
    <w:name w:val="List Paragraph"/>
    <w:basedOn w:val="Normal"/>
    <w:uiPriority w:val="34"/>
    <w:qFormat/>
    <w:rsid w:val="00E34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1A65-90B0-4FFA-9CA0-D1AD5DD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111</cp:revision>
  <dcterms:created xsi:type="dcterms:W3CDTF">2022-12-26T20:35:00Z</dcterms:created>
  <dcterms:modified xsi:type="dcterms:W3CDTF">2023-03-19T20:16:00Z</dcterms:modified>
</cp:coreProperties>
</file>